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DA51AA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DA51AA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DA51AA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DA51AA">
        <w:rPr>
          <w:b/>
          <w:szCs w:val="28"/>
          <w:lang w:eastAsia="ru-RU"/>
        </w:rPr>
        <w:t>Звіт</w:t>
      </w:r>
    </w:p>
    <w:p w14:paraId="21F62462" w14:textId="24D51676" w:rsidR="00435B5F" w:rsidRPr="00DA51AA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DA51AA">
        <w:rPr>
          <w:b/>
          <w:szCs w:val="28"/>
          <w:lang w:eastAsia="ru-RU"/>
        </w:rPr>
        <w:t xml:space="preserve">Лабораторна робота </w:t>
      </w:r>
      <w:r w:rsidR="00A3586E" w:rsidRPr="00DA51AA">
        <w:rPr>
          <w:b/>
          <w:szCs w:val="28"/>
          <w:lang w:eastAsia="ru-RU"/>
        </w:rPr>
        <w:t>8</w:t>
      </w:r>
    </w:p>
    <w:p w14:paraId="7ADE7C2B" w14:textId="78DA3225" w:rsidR="00435B5F" w:rsidRPr="00DA51AA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з дисципліни "</w:t>
      </w:r>
      <w:r w:rsidR="006365F9" w:rsidRPr="00DA51AA">
        <w:rPr>
          <w:szCs w:val="28"/>
          <w:lang w:eastAsia="ru-RU"/>
        </w:rPr>
        <w:t>Кросплатформне програмування</w:t>
      </w:r>
      <w:r w:rsidRPr="00DA51AA">
        <w:rPr>
          <w:szCs w:val="28"/>
          <w:lang w:eastAsia="ru-RU"/>
        </w:rPr>
        <w:t>"</w:t>
      </w:r>
    </w:p>
    <w:p w14:paraId="444E8325" w14:textId="13CB531C" w:rsidR="00435B5F" w:rsidRPr="00DA51AA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 xml:space="preserve">Виконав: студент групи </w:t>
      </w:r>
      <w:r w:rsidR="006365F9" w:rsidRPr="00DA51AA">
        <w:rPr>
          <w:szCs w:val="28"/>
          <w:lang w:eastAsia="ru-RU"/>
        </w:rPr>
        <w:t>КН-1224С</w:t>
      </w:r>
    </w:p>
    <w:p w14:paraId="1309F04C" w14:textId="7F91729C" w:rsidR="00435B5F" w:rsidRPr="00DA51AA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Мульков М. В</w:t>
      </w:r>
      <w:r w:rsidR="00435B5F" w:rsidRPr="00DA51AA">
        <w:rPr>
          <w:szCs w:val="28"/>
          <w:lang w:eastAsia="ru-RU"/>
        </w:rPr>
        <w:t>.</w:t>
      </w:r>
    </w:p>
    <w:p w14:paraId="7F543C84" w14:textId="77777777" w:rsidR="00435B5F" w:rsidRPr="00DA51AA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Перевірив:</w:t>
      </w:r>
    </w:p>
    <w:p w14:paraId="5DA29AE6" w14:textId="77777777" w:rsidR="00435B5F" w:rsidRPr="00DA51AA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Івашко А.В.</w:t>
      </w:r>
    </w:p>
    <w:p w14:paraId="421D48A4" w14:textId="624DBD07" w:rsidR="00B422B9" w:rsidRPr="00DA51AA" w:rsidRDefault="00435B5F" w:rsidP="00435B5F">
      <w:pPr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Харків 202</w:t>
      </w:r>
      <w:r w:rsidR="006365F9" w:rsidRPr="00DA51AA">
        <w:rPr>
          <w:szCs w:val="28"/>
          <w:lang w:eastAsia="ru-RU"/>
        </w:rPr>
        <w:t>5</w:t>
      </w:r>
    </w:p>
    <w:p w14:paraId="2963B1B7" w14:textId="77777777" w:rsidR="00B422B9" w:rsidRPr="00DA51AA" w:rsidRDefault="00B422B9">
      <w:pPr>
        <w:rPr>
          <w:szCs w:val="28"/>
          <w:lang w:eastAsia="ru-RU"/>
        </w:rPr>
      </w:pPr>
      <w:r w:rsidRPr="00DA51AA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DA51AA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DA51AA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35088D2F" w14:textId="776C0268" w:rsidR="00CA393A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DA51AA">
            <w:rPr>
              <w:b/>
              <w:bCs/>
            </w:rPr>
            <w:fldChar w:fldCharType="begin"/>
          </w:r>
          <w:r w:rsidRPr="00DA51AA">
            <w:rPr>
              <w:b/>
              <w:bCs/>
            </w:rPr>
            <w:instrText xml:space="preserve"> TOC \o "1-3" \h \z \u </w:instrText>
          </w:r>
          <w:r w:rsidRPr="00DA51AA">
            <w:rPr>
              <w:b/>
              <w:bCs/>
            </w:rPr>
            <w:fldChar w:fldCharType="separate"/>
          </w:r>
          <w:hyperlink w:anchor="_Toc195568163" w:history="1">
            <w:r w:rsidR="00CA393A" w:rsidRPr="00991A9C">
              <w:rPr>
                <w:rStyle w:val="a5"/>
              </w:rPr>
              <w:t>Завдання</w:t>
            </w:r>
            <w:r w:rsidR="00CA393A">
              <w:rPr>
                <w:webHidden/>
              </w:rPr>
              <w:tab/>
            </w:r>
            <w:r w:rsidR="00CA393A">
              <w:rPr>
                <w:webHidden/>
              </w:rPr>
              <w:fldChar w:fldCharType="begin"/>
            </w:r>
            <w:r w:rsidR="00CA393A">
              <w:rPr>
                <w:webHidden/>
              </w:rPr>
              <w:instrText xml:space="preserve"> PAGEREF _Toc195568163 \h </w:instrText>
            </w:r>
            <w:r w:rsidR="00CA393A">
              <w:rPr>
                <w:webHidden/>
              </w:rPr>
            </w:r>
            <w:r w:rsidR="00CA393A">
              <w:rPr>
                <w:webHidden/>
              </w:rPr>
              <w:fldChar w:fldCharType="separate"/>
            </w:r>
            <w:r w:rsidR="00CA393A">
              <w:rPr>
                <w:webHidden/>
              </w:rPr>
              <w:t>3</w:t>
            </w:r>
            <w:r w:rsidR="00CA393A">
              <w:rPr>
                <w:webHidden/>
              </w:rPr>
              <w:fldChar w:fldCharType="end"/>
            </w:r>
          </w:hyperlink>
        </w:p>
        <w:p w14:paraId="241D051D" w14:textId="0BB9986E" w:rsidR="00CA393A" w:rsidRDefault="00CA3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68164" w:history="1">
            <w:r w:rsidRPr="00991A9C">
              <w:rPr>
                <w:rStyle w:val="a5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6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59F67E" w14:textId="1D41E59B" w:rsidR="00CA393A" w:rsidRDefault="00CA3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68165" w:history="1">
            <w:r w:rsidRPr="00991A9C">
              <w:rPr>
                <w:rStyle w:val="a5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68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51E1CA" w14:textId="6308C2F1" w:rsidR="00CA393A" w:rsidRDefault="00CA3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68166" w:history="1">
            <w:r w:rsidRPr="00991A9C">
              <w:rPr>
                <w:rStyle w:val="a5"/>
              </w:rPr>
              <w:t>Тестуванн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68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4FEE0F" w14:textId="1E23434B" w:rsidR="00CA393A" w:rsidRDefault="00CA3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68167" w:history="1">
            <w:r w:rsidRPr="00991A9C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68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6C69AC" w14:textId="04434FBA" w:rsidR="00CA393A" w:rsidRDefault="00CA3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68168" w:history="1">
            <w:r w:rsidRPr="00991A9C">
              <w:rPr>
                <w:rStyle w:val="a5"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6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B1DE6E" w14:textId="51AEABFB" w:rsidR="00435B5F" w:rsidRPr="00DA51AA" w:rsidRDefault="00435B5F" w:rsidP="00B422B9">
          <w:pPr>
            <w:tabs>
              <w:tab w:val="left" w:pos="1350"/>
            </w:tabs>
            <w:spacing w:line="360" w:lineRule="auto"/>
          </w:pPr>
          <w:r w:rsidRPr="00DA51AA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DA51AA" w:rsidRDefault="00B422B9">
      <w:pPr>
        <w:rPr>
          <w:rFonts w:cs="Times New Roman"/>
          <w:szCs w:val="28"/>
        </w:rPr>
        <w:sectPr w:rsidR="00B422B9" w:rsidRPr="00DA5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14719312" w:rsidR="00435B5F" w:rsidRPr="00DA51AA" w:rsidRDefault="00E8350A" w:rsidP="00B422B9">
      <w:pPr>
        <w:jc w:val="center"/>
        <w:rPr>
          <w:rFonts w:cs="Times New Roman"/>
          <w:szCs w:val="28"/>
        </w:rPr>
      </w:pPr>
      <w:r w:rsidRPr="00DA51AA">
        <w:rPr>
          <w:rFonts w:cs="Times New Roman"/>
          <w:b/>
          <w:bCs/>
          <w:szCs w:val="28"/>
        </w:rPr>
        <w:lastRenderedPageBreak/>
        <w:t xml:space="preserve">Робота з узагальненнями та реалізація різних типів контейнерів у </w:t>
      </w:r>
      <w:r w:rsidR="00F508B8" w:rsidRPr="00DA51AA">
        <w:rPr>
          <w:rFonts w:cs="Times New Roman"/>
          <w:b/>
          <w:bCs/>
          <w:szCs w:val="28"/>
        </w:rPr>
        <w:t>.NET Framework</w:t>
      </w:r>
    </w:p>
    <w:p w14:paraId="7C36B976" w14:textId="419F4AE1" w:rsidR="00435B5F" w:rsidRPr="00DA51AA" w:rsidRDefault="00435B5F" w:rsidP="00435B5F">
      <w:pPr>
        <w:rPr>
          <w:rFonts w:cs="Times New Roman"/>
          <w:szCs w:val="28"/>
        </w:rPr>
      </w:pPr>
      <w:r w:rsidRPr="00DA51AA">
        <w:rPr>
          <w:rFonts w:cs="Times New Roman"/>
          <w:b/>
          <w:bCs/>
          <w:szCs w:val="28"/>
        </w:rPr>
        <w:t>Мета роботи</w:t>
      </w:r>
      <w:r w:rsidRPr="00DA51AA">
        <w:rPr>
          <w:rFonts w:cs="Times New Roman"/>
          <w:szCs w:val="28"/>
        </w:rPr>
        <w:t>:</w:t>
      </w:r>
      <w:r w:rsidR="0011580D" w:rsidRPr="00DA51AA">
        <w:t xml:space="preserve"> </w:t>
      </w:r>
      <w:r w:rsidR="00642DA6" w:rsidRPr="00DA51AA">
        <w:rPr>
          <w:rFonts w:cs="Times New Roman"/>
          <w:szCs w:val="28"/>
        </w:rPr>
        <w:t>Дослідити механізм узагальнень (Generics) у C# для створення типізованих класів-контейнерів, розробити та реалізувати два типи узагальнених контейнерів (на основі масиву та двозв'язного списку), створити та імплементувати додатковий узагальнений інтерфейс IName&lt;T&gt;, забезпечити роботу програми з різними типами контейнерів</w:t>
      </w:r>
      <w:r w:rsidR="00B807FB" w:rsidRPr="00DA51AA">
        <w:rPr>
          <w:rFonts w:cs="Times New Roman"/>
          <w:szCs w:val="28"/>
        </w:rPr>
        <w:t>.</w:t>
      </w:r>
    </w:p>
    <w:p w14:paraId="5A75CC64" w14:textId="102B7E65" w:rsidR="00435B5F" w:rsidRPr="00DA51AA" w:rsidRDefault="00435B5F" w:rsidP="00435B5F">
      <w:pPr>
        <w:pStyle w:val="1"/>
      </w:pPr>
      <w:bookmarkStart w:id="1" w:name="_Toc195568163"/>
      <w:r w:rsidRPr="00DA51AA">
        <w:t>Завдання</w:t>
      </w:r>
      <w:bookmarkEnd w:id="1"/>
    </w:p>
    <w:p w14:paraId="77FE93E7" w14:textId="77777777" w:rsidR="001023F9" w:rsidRPr="00DA51AA" w:rsidRDefault="001023F9" w:rsidP="001023F9">
      <w:pPr>
        <w:jc w:val="both"/>
        <w:rPr>
          <w:rFonts w:cs="Times New Roman"/>
          <w:szCs w:val="28"/>
        </w:rPr>
      </w:pPr>
      <w:r w:rsidRPr="00DA51AA">
        <w:rPr>
          <w:rFonts w:cs="Times New Roman"/>
          <w:szCs w:val="28"/>
        </w:rPr>
        <w:t>В рамках даної роботи необхідно:</w:t>
      </w:r>
    </w:p>
    <w:p w14:paraId="0849010F" w14:textId="77777777" w:rsidR="003A55B8" w:rsidRPr="00DA51AA" w:rsidRDefault="003A55B8" w:rsidP="001023F9">
      <w:pPr>
        <w:jc w:val="both"/>
      </w:pPr>
      <w:r w:rsidRPr="00DA51AA">
        <w:t>Розробити додатковий узагальнений інтерфейс IName&lt;T&gt;, у якому описується вимога отримання рядкового поля Name.</w:t>
      </w:r>
    </w:p>
    <w:p w14:paraId="3F071E88" w14:textId="77777777" w:rsidR="003A55B8" w:rsidRPr="00DA51AA" w:rsidRDefault="003A55B8" w:rsidP="001023F9">
      <w:pPr>
        <w:jc w:val="both"/>
      </w:pPr>
      <w:r w:rsidRPr="00DA51AA">
        <w:t>Модифікувати класи ієрархії товарів для реалізації інтерфейсу IName&lt;T&gt; (де T - власний тип класу) на додаток до існуючого IName.</w:t>
      </w:r>
    </w:p>
    <w:p w14:paraId="14E09EF1" w14:textId="77777777" w:rsidR="003A55B8" w:rsidRPr="00DA51AA" w:rsidRDefault="003A55B8" w:rsidP="001023F9">
      <w:pPr>
        <w:jc w:val="both"/>
      </w:pPr>
      <w:r w:rsidRPr="00DA51AA">
        <w:t>Переробити клас-контейнер на основі масиву, зробивши його узагальненим класом Container&lt;T&gt;, де параметр T обмежується тими типами, що реалізують IName та є класами (where T : class, IName).</w:t>
      </w:r>
    </w:p>
    <w:p w14:paraId="17E150BC" w14:textId="77777777" w:rsidR="003A55B8" w:rsidRPr="00DA51AA" w:rsidRDefault="003A55B8" w:rsidP="001023F9">
      <w:pPr>
        <w:jc w:val="both"/>
      </w:pPr>
      <w:r w:rsidRPr="00DA51AA">
        <w:t xml:space="preserve">Створити новий узагальнений клас-контейнер ContainerLinkedList&lt;T&gt; на основі двозв'язного списку з аналогічним обмеженням where T : class, IName. </w:t>
      </w:r>
    </w:p>
    <w:p w14:paraId="53D11007" w14:textId="77777777" w:rsidR="003A55B8" w:rsidRPr="00DA51AA" w:rsidRDefault="003A55B8" w:rsidP="001023F9">
      <w:pPr>
        <w:jc w:val="both"/>
      </w:pPr>
      <w:r w:rsidRPr="00DA51AA">
        <w:t>Реалізувати для нього базові операції (додавання, видалення, сортування) та індексатори (за ID вставки, за ім'ям).</w:t>
      </w:r>
    </w:p>
    <w:p w14:paraId="77E25762" w14:textId="63F6CB71" w:rsidR="006A0EE8" w:rsidRPr="00DA51AA" w:rsidRDefault="006A0EE8" w:rsidP="001023F9">
      <w:pPr>
        <w:jc w:val="both"/>
      </w:pPr>
      <w:r w:rsidRPr="00DA51AA">
        <w:br w:type="page"/>
      </w:r>
    </w:p>
    <w:p w14:paraId="1D5C2861" w14:textId="0DC36AA3" w:rsidR="00435B5F" w:rsidRPr="00DA51AA" w:rsidRDefault="00A02A42" w:rsidP="00435B5F">
      <w:pPr>
        <w:pStyle w:val="1"/>
      </w:pPr>
      <w:bookmarkStart w:id="2" w:name="_Toc195568164"/>
      <w:r w:rsidRPr="00DA51AA">
        <w:lastRenderedPageBreak/>
        <w:t>Реалізація коду</w:t>
      </w:r>
      <w:bookmarkEnd w:id="2"/>
    </w:p>
    <w:p w14:paraId="2669D464" w14:textId="383BE940" w:rsidR="00214FA8" w:rsidRPr="00DA51AA" w:rsidRDefault="00214FA8" w:rsidP="00214FA8">
      <w:pPr>
        <w:pStyle w:val="2"/>
      </w:pPr>
      <w:bookmarkStart w:id="3" w:name="_Toc195568165"/>
      <w:r w:rsidRPr="00DA51AA">
        <w:t>Алгоритм коду</w:t>
      </w:r>
      <w:bookmarkEnd w:id="3"/>
    </w:p>
    <w:p w14:paraId="497ABC32" w14:textId="3D6CF451" w:rsidR="0034371A" w:rsidRPr="00DA51AA" w:rsidRDefault="00542BBD" w:rsidP="00B359A7">
      <w:pPr>
        <w:spacing w:line="360" w:lineRule="auto"/>
        <w:ind w:firstLine="851"/>
        <w:jc w:val="both"/>
      </w:pPr>
      <w:r w:rsidRPr="00DA51AA">
        <w:t>П</w:t>
      </w:r>
      <w:r w:rsidR="00F3762D" w:rsidRPr="00DA51AA">
        <w:t>овний код програми відображено у</w:t>
      </w:r>
      <w:r w:rsidRPr="00DA51AA">
        <w:t xml:space="preserve"> додатку А.</w:t>
      </w:r>
    </w:p>
    <w:p w14:paraId="258CE3CB" w14:textId="77777777" w:rsidR="00DC774D" w:rsidRPr="00DA51AA" w:rsidRDefault="00214FA8" w:rsidP="00DC774D">
      <w:pPr>
        <w:spacing w:line="360" w:lineRule="auto"/>
        <w:ind w:firstLine="851"/>
        <w:jc w:val="both"/>
      </w:pPr>
      <w:r w:rsidRPr="00DA51AA">
        <w:t>1.</w:t>
      </w:r>
      <w:r w:rsidR="00DC774D" w:rsidRPr="00DA51AA">
        <w:t xml:space="preserve"> Створення узагальненого інтерфейсу IName&lt;T&gt;</w:t>
      </w:r>
    </w:p>
    <w:p w14:paraId="663BE40C" w14:textId="25E7E120" w:rsidR="00DC774D" w:rsidRPr="00DA51AA" w:rsidRDefault="00DC774D" w:rsidP="00DC774D">
      <w:pPr>
        <w:spacing w:line="360" w:lineRule="auto"/>
        <w:ind w:firstLine="851"/>
        <w:jc w:val="both"/>
      </w:pPr>
      <w:r w:rsidRPr="00DA51AA">
        <w:t>У файлі IName.cs додано визначення інтерфейсу IName&lt;T&gt;. Цей інтерфейс містить лише одну вимогу – наявність властивості string Name { get; set; }. Він не успадковується від IComparable.</w:t>
      </w:r>
    </w:p>
    <w:p w14:paraId="57435797" w14:textId="77777777" w:rsidR="00AE36A9" w:rsidRPr="00DA51AA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1B079A" w14:textId="77777777" w:rsidR="00DC774D" w:rsidRPr="00DA51AA" w:rsidRDefault="00513501" w:rsidP="00DC774D">
      <w:pPr>
        <w:ind w:firstLine="851"/>
      </w:pPr>
      <w:r w:rsidRPr="00DA51AA">
        <w:t xml:space="preserve">2. </w:t>
      </w:r>
      <w:r w:rsidR="00DC774D" w:rsidRPr="00DA51AA">
        <w:t>Реалізація IName&lt;T&gt; у класах ієрархії</w:t>
      </w:r>
    </w:p>
    <w:p w14:paraId="7DC081B5" w14:textId="10927F6A" w:rsidR="00DC774D" w:rsidRDefault="00DC774D" w:rsidP="00DC774D">
      <w:pPr>
        <w:ind w:firstLine="851"/>
      </w:pPr>
      <w:r w:rsidRPr="00DA51AA">
        <w:t>Кожен клас ієрархії (Product, RealEstate, Apartment тощо) було модифіковано для реалізації інтерфейсу IName&lt;T&gt;, де T – це сам тип класу. Наприклад, class Product : IName, IName&lt;Product&gt;. Оскільки властивість Name вже існувала і була реалізована для IName, додаткового коду для реалізації властивості з IName&lt;T&gt; не знадобилося.</w:t>
      </w:r>
    </w:p>
    <w:p w14:paraId="5F2EC246" w14:textId="0A2A55BD" w:rsidR="00AE2976" w:rsidRPr="00DA51AA" w:rsidRDefault="00AE2976" w:rsidP="00AE2976"/>
    <w:p w14:paraId="670B32DC" w14:textId="77777777" w:rsidR="00DC774D" w:rsidRPr="00DA51AA" w:rsidRDefault="00DC774D" w:rsidP="00DC774D">
      <w:pPr>
        <w:ind w:firstLine="851"/>
      </w:pPr>
      <w:r w:rsidRPr="00DA51AA">
        <w:t>3. Узагальнення контейнера на основі масиву (Container&lt;T&gt;)</w:t>
      </w:r>
    </w:p>
    <w:p w14:paraId="2AAC66F8" w14:textId="77777777" w:rsidR="00DC774D" w:rsidRPr="00DA51AA" w:rsidRDefault="00DC774D" w:rsidP="00DC774D">
      <w:pPr>
        <w:ind w:firstLine="851"/>
      </w:pPr>
      <w:r w:rsidRPr="00DA51AA">
        <w:t xml:space="preserve">Клас Container перетворено на узагальнений клас Container&lt;T&gt;. Додано обмеження where T : class, IName, що гарантує: T має бути посилальним типом (класом) і реалізовувати інтерфейс IName (а отже, мати властивість Name та реалізацію IComparable). </w:t>
      </w:r>
    </w:p>
    <w:p w14:paraId="036A45ED" w14:textId="126AEA55" w:rsidR="00DC774D" w:rsidRPr="00DA51AA" w:rsidRDefault="00DC774D" w:rsidP="00DC774D">
      <w:pPr>
        <w:ind w:firstLine="851"/>
      </w:pPr>
      <w:r w:rsidRPr="00DA51AA">
        <w:t xml:space="preserve">Внутрішній масив items тепер має тип T?[]. Методи (Add, RemoveById, GetItems, GetItemsByParameter, індексатори) оновлено для роботи з типом T замість IName чи object. Це забезпечує типобезпеку на етапі компіляції. </w:t>
      </w:r>
    </w:p>
    <w:p w14:paraId="229FAB1F" w14:textId="7075D765" w:rsidR="00DC774D" w:rsidRPr="00DA51AA" w:rsidRDefault="00DC774D" w:rsidP="00DC774D">
      <w:pPr>
        <w:ind w:firstLine="851"/>
      </w:pPr>
      <w:r w:rsidRPr="00DA51AA">
        <w:t>Додано допоміжний клас Helper з методом GetPropertyValue для уніфікованого отримання значень властивостей через рефлексію.</w:t>
      </w:r>
    </w:p>
    <w:p w14:paraId="3DDCF32B" w14:textId="77777777" w:rsidR="00AE2976" w:rsidRPr="00DA51AA" w:rsidRDefault="00AE2976" w:rsidP="00AE2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E91400" w14:textId="531A022F" w:rsidR="00DC774D" w:rsidRPr="00DA51AA" w:rsidRDefault="00DC774D" w:rsidP="00DC774D">
      <w:pPr>
        <w:ind w:firstLine="851"/>
      </w:pPr>
      <w:r w:rsidRPr="00DA51AA">
        <w:t>4. Створення у</w:t>
      </w:r>
      <w:r w:rsidR="009E3F32" w:rsidRPr="00DA51AA">
        <w:t xml:space="preserve">загальненого контейнера-списку </w:t>
      </w:r>
      <w:r w:rsidRPr="00DA51AA">
        <w:t>ContainerLinkedList&lt;T</w:t>
      </w:r>
      <w:r w:rsidR="009E3F32" w:rsidRPr="00DA51AA">
        <w:t>&gt;</w:t>
      </w:r>
    </w:p>
    <w:p w14:paraId="5B4BFF63" w14:textId="77777777" w:rsidR="009E3F32" w:rsidRPr="00DA51AA" w:rsidRDefault="00DC774D" w:rsidP="00DC774D">
      <w:pPr>
        <w:ind w:firstLine="851"/>
      </w:pPr>
      <w:r w:rsidRPr="00DA51AA">
        <w:t>Створено новий клас ContainerLinkedList&lt;T&gt; з аналогічним обмеженням where T : class, IName.Внутрішня структура реалізована за допомогою приватного вкладеного класу Node&lt;V&gt;, який зберігає дані типу V та посилання на наступний (Next) і попередній (Previous) вузли.</w:t>
      </w:r>
      <w:r w:rsidR="009E3F32" w:rsidRPr="00DA51AA">
        <w:t xml:space="preserve"> </w:t>
      </w:r>
      <w:r w:rsidRPr="00DA51AA">
        <w:t xml:space="preserve">Реалізовано </w:t>
      </w:r>
      <w:r w:rsidRPr="00DA51AA">
        <w:lastRenderedPageBreak/>
        <w:t>основні операції двозв'язного списку: AddFirst, AddLast, RemoveByIndex (видалення вузла за його поточним індексом у списку), Clear.</w:t>
      </w:r>
    </w:p>
    <w:p w14:paraId="73D53F51" w14:textId="6F037CAC" w:rsidR="00DC774D" w:rsidRPr="00DA51AA" w:rsidRDefault="00DC774D" w:rsidP="00DC774D">
      <w:pPr>
        <w:ind w:firstLine="851"/>
      </w:pPr>
      <w:r w:rsidRPr="00DA51AA">
        <w:t>Реалізовано властивості First, Last, Count.Збережено логіку відстеження порядку вставки (NextInsertionId, List&lt;int&gt; InsertionOrder).Реалізовано метод Sort, який використовує сортування бінарними вставками (BinaryInsertionSort) для внутрішнього списку List&lt;T&gt;, отриманого з вузлів, і потім оновлює дані у вузлах. Сортування за замовчуванням відбувається за властивістю "Price".</w:t>
      </w:r>
      <w:r w:rsidR="009E3F32" w:rsidRPr="00DA51AA">
        <w:t xml:space="preserve"> </w:t>
      </w:r>
      <w:r w:rsidRPr="00DA51AA">
        <w:t>Реалізовано індексатори за ID вставки (this[int index]) та за ім'ям (this[string name]), які працюють з вузлами списку та списком ID вставки.</w:t>
      </w:r>
    </w:p>
    <w:p w14:paraId="770B5253" w14:textId="77777777" w:rsidR="00AE2976" w:rsidRPr="00DA51AA" w:rsidRDefault="00AE2976" w:rsidP="00AE2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3B540F" w14:textId="77777777" w:rsidR="00804673" w:rsidRPr="00DA51AA" w:rsidRDefault="009E3F32" w:rsidP="00DC774D">
      <w:pPr>
        <w:ind w:firstLine="851"/>
      </w:pPr>
      <w:bookmarkStart w:id="4" w:name="_GoBack"/>
      <w:bookmarkEnd w:id="4"/>
      <w:r w:rsidRPr="00DA51AA">
        <w:t xml:space="preserve">5. </w:t>
      </w:r>
      <w:r w:rsidR="00804673" w:rsidRPr="00DA51AA">
        <w:t>Модифікація консольної програми (Program.cs)</w:t>
      </w:r>
    </w:p>
    <w:p w14:paraId="1473F3F3" w14:textId="77777777" w:rsidR="00804673" w:rsidRPr="00DA51AA" w:rsidRDefault="00804673" w:rsidP="00DC774D">
      <w:pPr>
        <w:ind w:firstLine="851"/>
      </w:pPr>
      <w:r w:rsidRPr="00DA51AA">
        <w:t>Додано enum ContainerType для розрізнення типів контейнерів.Оголошено дві змінні для зберігання контейнерів: containerArray типу Container&lt;IName&gt;? та containerList типу ContainerLinkedList&lt;IName&gt;?. Змінна activeContainerType відстежує, який контейнер зараз активний.</w:t>
      </w:r>
    </w:p>
    <w:p w14:paraId="6B4F8DD5" w14:textId="77777777" w:rsidR="00804673" w:rsidRPr="00DA51AA" w:rsidRDefault="00804673" w:rsidP="00DC774D">
      <w:pPr>
        <w:ind w:firstLine="851"/>
      </w:pPr>
      <w:r w:rsidRPr="00DA51AA">
        <w:t>Реалізовано логіку вибору контейнера (AskContainerType) та перемикання між ними (HandleContainerSelectionAndAction). При перемиканні попередній контейнер очищується (стає null). Основний цикл Main та всі методи-обробники (Handle...) тепер перевіряють activeContainerType і викликають відповідні методи активного контейнера (containerArray або containerList).</w:t>
      </w:r>
    </w:p>
    <w:p w14:paraId="73D2C499" w14:textId="3B1BF80A" w:rsidR="009E3F32" w:rsidRPr="00DA51AA" w:rsidRDefault="00804673" w:rsidP="00DC774D">
      <w:pPr>
        <w:ind w:firstLine="851"/>
      </w:pPr>
      <w:r w:rsidRPr="00DA51AA">
        <w:t>Додано допоміжні функції для роботи з обома типами контейнерів: IsContainerEmpty, GetActiveContainerCount, FindIndexByReference, GetInsertionIdForItem, GetItemByCurrentIndex тощо. Оновлено методи виведення таблиці для роботи з обома типами контейнерів.Оновлено методи автоматичної генерації та ручного введення для додавання елементів до активного контейнера.</w:t>
      </w:r>
    </w:p>
    <w:p w14:paraId="2B54265D" w14:textId="61660A22" w:rsidR="00A4584C" w:rsidRPr="00DA51AA" w:rsidRDefault="00A4584C" w:rsidP="00DC774D">
      <w:pPr>
        <w:ind w:firstLine="851"/>
      </w:pPr>
      <w:r w:rsidRPr="00DA51AA">
        <w:br w:type="page"/>
      </w:r>
    </w:p>
    <w:p w14:paraId="4C8616B1" w14:textId="1F8E25FD" w:rsidR="00A02A42" w:rsidRPr="00DA51AA" w:rsidRDefault="00D62853" w:rsidP="00AE11FD">
      <w:pPr>
        <w:pStyle w:val="2"/>
      </w:pPr>
      <w:bookmarkStart w:id="5" w:name="_Toc195568166"/>
      <w:r w:rsidRPr="00DA51AA">
        <w:lastRenderedPageBreak/>
        <w:t>Тестування коду</w:t>
      </w:r>
      <w:bookmarkEnd w:id="5"/>
    </w:p>
    <w:p w14:paraId="3B46CCC4" w14:textId="5E6F7120" w:rsidR="00E75BBE" w:rsidRPr="00DA51AA" w:rsidRDefault="007D7663" w:rsidP="007D7663">
      <w:pPr>
        <w:ind w:firstLine="851"/>
        <w:jc w:val="both"/>
      </w:pPr>
      <w:r w:rsidRPr="00DA51AA">
        <w:t>Тестування узагальнення п</w:t>
      </w:r>
      <w:r w:rsidR="000406B4" w:rsidRPr="00DA51AA">
        <w:t>еревірено на етапі компіляції, що контейнери можуть приймати лише об'єкти класів, що реалізують IName</w:t>
      </w:r>
      <w:r w:rsidR="00C14456" w:rsidRPr="00DA51AA">
        <w:t xml:space="preserve"> </w:t>
      </w:r>
      <w:r w:rsidRPr="00DA51AA">
        <w:t xml:space="preserve">зображено </w:t>
      </w:r>
      <w:r w:rsidR="00541ED1" w:rsidRPr="00DA51AA">
        <w:t>на Р</w:t>
      </w:r>
      <w:r w:rsidR="00793D6C" w:rsidRPr="00DA51AA">
        <w:t>ис. 1</w:t>
      </w:r>
      <w:r w:rsidR="00541ED1" w:rsidRPr="00DA51AA">
        <w:t xml:space="preserve"> та Р</w:t>
      </w:r>
      <w:r w:rsidR="001011E9" w:rsidRPr="00DA51AA">
        <w:t>ис.</w:t>
      </w:r>
      <w:r w:rsidR="00541ED1" w:rsidRPr="00DA51AA">
        <w:t xml:space="preserve"> 2, відображення контейнера на Р</w:t>
      </w:r>
      <w:r w:rsidR="001011E9" w:rsidRPr="00DA51AA">
        <w:t>ис. 3</w:t>
      </w:r>
      <w:r w:rsidR="00793D6C" w:rsidRPr="00DA51AA">
        <w:t>.</w:t>
      </w:r>
    </w:p>
    <w:p w14:paraId="1728731F" w14:textId="33CB40E0" w:rsidR="00793D6C" w:rsidRPr="00DA51AA" w:rsidRDefault="004E5F5F" w:rsidP="00793D6C">
      <w:pPr>
        <w:jc w:val="center"/>
      </w:pPr>
      <w:r w:rsidRPr="00DA51AA">
        <w:rPr>
          <w:lang w:eastAsia="ru-RU"/>
        </w:rPr>
        <w:drawing>
          <wp:inline distT="0" distB="0" distL="0" distR="0" wp14:anchorId="1784A9CB" wp14:editId="60F73B96">
            <wp:extent cx="5940425" cy="3830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6985F5F2" w:rsidR="001011E9" w:rsidRPr="00DA51AA" w:rsidRDefault="001011E9" w:rsidP="00793D6C">
      <w:pPr>
        <w:jc w:val="center"/>
      </w:pPr>
      <w:r w:rsidRPr="00DA51AA">
        <w:t xml:space="preserve">Рис. 1. Тестування додавання згенерованих об'єктів </w:t>
      </w:r>
    </w:p>
    <w:p w14:paraId="14F1765A" w14:textId="24B4000D" w:rsidR="001011E9" w:rsidRPr="00DA51AA" w:rsidRDefault="004E5F5F" w:rsidP="001011E9">
      <w:pPr>
        <w:jc w:val="center"/>
      </w:pPr>
      <w:r w:rsidRPr="00DA51AA">
        <w:rPr>
          <w:lang w:eastAsia="ru-RU"/>
        </w:rPr>
        <w:lastRenderedPageBreak/>
        <w:drawing>
          <wp:inline distT="0" distB="0" distL="0" distR="0" wp14:anchorId="2872AAD9" wp14:editId="5329C2A7">
            <wp:extent cx="4414119" cy="47138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970" cy="47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48E" w14:textId="1A91D31B" w:rsidR="001011E9" w:rsidRPr="00DA51AA" w:rsidRDefault="001011E9" w:rsidP="001011E9">
      <w:pPr>
        <w:jc w:val="center"/>
      </w:pPr>
      <w:r w:rsidRPr="00DA51AA">
        <w:t xml:space="preserve">Рис. 2. Тестування </w:t>
      </w:r>
      <w:r w:rsidR="008D37E7" w:rsidRPr="00DA51AA">
        <w:t>введених вручну об'єкту</w:t>
      </w:r>
    </w:p>
    <w:p w14:paraId="670AFEC6" w14:textId="7C66B322" w:rsidR="00D921EB" w:rsidRPr="00DA51AA" w:rsidRDefault="004E5F5F" w:rsidP="00793D6C">
      <w:pPr>
        <w:jc w:val="center"/>
      </w:pPr>
      <w:r w:rsidRPr="00DA51AA">
        <w:rPr>
          <w:lang w:eastAsia="ru-RU"/>
        </w:rPr>
        <w:drawing>
          <wp:inline distT="0" distB="0" distL="0" distR="0" wp14:anchorId="0AF32C98" wp14:editId="6FE1E608">
            <wp:extent cx="5940425" cy="1554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07E" w14:textId="5937A1EE" w:rsidR="001011E9" w:rsidRPr="00DA51AA" w:rsidRDefault="001011E9" w:rsidP="000A16ED">
      <w:pPr>
        <w:jc w:val="center"/>
      </w:pPr>
      <w:r w:rsidRPr="00DA51AA">
        <w:t xml:space="preserve">Рис. </w:t>
      </w:r>
      <w:r w:rsidR="000A16ED" w:rsidRPr="00DA51AA">
        <w:t>3</w:t>
      </w:r>
      <w:r w:rsidRPr="00DA51AA">
        <w:t xml:space="preserve">. </w:t>
      </w:r>
      <w:r w:rsidR="000A16ED" w:rsidRPr="00DA51AA">
        <w:t>Відображення контейнера</w:t>
      </w:r>
    </w:p>
    <w:p w14:paraId="74417817" w14:textId="14A7EDA3" w:rsidR="00AE11FD" w:rsidRPr="00DA51AA" w:rsidRDefault="00AE11FD" w:rsidP="00BF5190">
      <w:pPr>
        <w:jc w:val="center"/>
      </w:pPr>
      <w:r w:rsidRPr="00DA51AA">
        <w:br w:type="page"/>
      </w:r>
    </w:p>
    <w:p w14:paraId="63C33EF8" w14:textId="5FEEDBC2" w:rsidR="00C41970" w:rsidRPr="00DA51AA" w:rsidRDefault="00435B5F" w:rsidP="00AC5E61">
      <w:pPr>
        <w:pStyle w:val="1"/>
      </w:pPr>
      <w:bookmarkStart w:id="6" w:name="_Toc195568167"/>
      <w:r w:rsidRPr="00DA51AA">
        <w:lastRenderedPageBreak/>
        <w:t>Висновок</w:t>
      </w:r>
      <w:bookmarkEnd w:id="0"/>
      <w:bookmarkEnd w:id="6"/>
    </w:p>
    <w:p w14:paraId="04394AE6" w14:textId="188A1389" w:rsidR="003E3B8A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У ході лабораторної роботи було успішно освоєно та застосовано механізм узагальнень Generics у C# для створення типізованих класів-контейнерів. Було реалізовано два різних типи узагальнених контейнерів: Container&lt;T&gt; на основі масиву та ContainerLinkedList&lt;T&gt; на основі двозв'язного списку. Обидва контейнери обмежені типом T, що реалізує інтерфейс IName, забезпечуючи типобезпеку та можливість роботи з властивістю Name та методом CompareTo.</w:t>
      </w:r>
    </w:p>
    <w:p w14:paraId="5DE4D980" w14:textId="77777777" w:rsidR="003E3B8A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Було створено додатковий узагальнений інтерфейс IName&lt;T&gt;, який також реалізовано в ієрархії класів товарів. Це демонструє можливість використання як стандартних, так і узагальнених інтерфейсів для визначення контрактів.</w:t>
      </w:r>
    </w:p>
    <w:p w14:paraId="2DE53B4A" w14:textId="77777777" w:rsidR="003E3B8A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Консольна програма була значно допрацьована для підтримки роботи з різними типами контейнерів, дозволяючи користувачеві обирати, з яким контейнером працювати. Це показує гнучкість підходу, де основна логіка програми може взаємодіяти з різними структурами даних через спільні операції (додавання, видалення, сортування, доступ за ключем).</w:t>
      </w:r>
    </w:p>
    <w:p w14:paraId="46340D65" w14:textId="1A404008" w:rsidR="00AC5E61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Виконання роботи дозволило отримати глибоке розуміння переваг узагальнень (типобезпека, повторне використання коду), практичний досвід реалізації різних структур даних (масив, двозв'язний список) у вигляді узагальнених класів та навички роботи з інтерфейсами та обмеженнями узагальнень (where).</w:t>
      </w:r>
      <w:r w:rsidR="00AC5E61" w:rsidRPr="00DA51AA">
        <w:rPr>
          <w:rFonts w:cs="Times New Roman"/>
        </w:rPr>
        <w:t xml:space="preserve"> </w:t>
      </w:r>
    </w:p>
    <w:p w14:paraId="1C94F86F" w14:textId="77777777" w:rsidR="00D82A73" w:rsidRPr="00DA51AA" w:rsidRDefault="00D82A73">
      <w:pPr>
        <w:rPr>
          <w:rFonts w:cs="Times New Roman"/>
        </w:rPr>
      </w:pPr>
      <w:r w:rsidRPr="00DA51AA">
        <w:rPr>
          <w:rFonts w:cs="Times New Roman"/>
        </w:rPr>
        <w:br w:type="page"/>
      </w:r>
    </w:p>
    <w:p w14:paraId="03437F99" w14:textId="1D082CC7" w:rsidR="00AC76F9" w:rsidRPr="00DA51AA" w:rsidRDefault="00D82A73" w:rsidP="00AC76F9">
      <w:pPr>
        <w:pStyle w:val="1"/>
      </w:pPr>
      <w:bookmarkStart w:id="7" w:name="_Toc195568168"/>
      <w:r w:rsidRPr="00DA51AA">
        <w:lastRenderedPageBreak/>
        <w:t>Додаток А</w:t>
      </w:r>
      <w:bookmarkEnd w:id="7"/>
    </w:p>
    <w:p w14:paraId="21481B6B" w14:textId="0A5B70FC" w:rsidR="00AC3366" w:rsidRPr="00DA51AA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</w:t>
      </w:r>
    </w:p>
    <w:p w14:paraId="4DF274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DA51A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BD21" w14:textId="77777777" w:rsidR="00E364C1" w:rsidRDefault="00E364C1" w:rsidP="00B422B9">
      <w:pPr>
        <w:spacing w:after="0" w:line="240" w:lineRule="auto"/>
      </w:pPr>
      <w:r>
        <w:separator/>
      </w:r>
    </w:p>
  </w:endnote>
  <w:endnote w:type="continuationSeparator" w:id="0">
    <w:p w14:paraId="69DA61A7" w14:textId="77777777" w:rsidR="00E364C1" w:rsidRDefault="00E364C1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DE71" w14:textId="77777777" w:rsidR="00E364C1" w:rsidRDefault="00E364C1" w:rsidP="00B422B9">
      <w:pPr>
        <w:spacing w:after="0" w:line="240" w:lineRule="auto"/>
      </w:pPr>
      <w:r>
        <w:separator/>
      </w:r>
    </w:p>
  </w:footnote>
  <w:footnote w:type="continuationSeparator" w:id="0">
    <w:p w14:paraId="7358210E" w14:textId="77777777" w:rsidR="00E364C1" w:rsidRDefault="00E364C1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EndPr/>
    <w:sdtContent>
      <w:p w14:paraId="07FE9586" w14:textId="24DF7641" w:rsidR="00775259" w:rsidRDefault="00775259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76" w:rsidRPr="00AE2976">
          <w:rPr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728A"/>
    <w:rsid w:val="000406B4"/>
    <w:rsid w:val="000623E0"/>
    <w:rsid w:val="0007067B"/>
    <w:rsid w:val="00092D38"/>
    <w:rsid w:val="000A16ED"/>
    <w:rsid w:val="000A1800"/>
    <w:rsid w:val="001011E9"/>
    <w:rsid w:val="001023F9"/>
    <w:rsid w:val="00107653"/>
    <w:rsid w:val="0011580D"/>
    <w:rsid w:val="00124A66"/>
    <w:rsid w:val="00141963"/>
    <w:rsid w:val="001513B5"/>
    <w:rsid w:val="00152519"/>
    <w:rsid w:val="001726B5"/>
    <w:rsid w:val="00173272"/>
    <w:rsid w:val="001955FE"/>
    <w:rsid w:val="001962D4"/>
    <w:rsid w:val="001A5D11"/>
    <w:rsid w:val="001C1707"/>
    <w:rsid w:val="00201CF9"/>
    <w:rsid w:val="00214FA8"/>
    <w:rsid w:val="002372DF"/>
    <w:rsid w:val="00250597"/>
    <w:rsid w:val="00276531"/>
    <w:rsid w:val="002C2C50"/>
    <w:rsid w:val="002E2D0D"/>
    <w:rsid w:val="003215C3"/>
    <w:rsid w:val="00327F9E"/>
    <w:rsid w:val="003331BF"/>
    <w:rsid w:val="0034026B"/>
    <w:rsid w:val="0034105E"/>
    <w:rsid w:val="0034371A"/>
    <w:rsid w:val="003527FC"/>
    <w:rsid w:val="003857EB"/>
    <w:rsid w:val="003A55B8"/>
    <w:rsid w:val="003B7CD3"/>
    <w:rsid w:val="003D1015"/>
    <w:rsid w:val="003E11FF"/>
    <w:rsid w:val="003E3B8A"/>
    <w:rsid w:val="00401A21"/>
    <w:rsid w:val="0042605C"/>
    <w:rsid w:val="00435B5F"/>
    <w:rsid w:val="00446BE8"/>
    <w:rsid w:val="00452EEE"/>
    <w:rsid w:val="0045465E"/>
    <w:rsid w:val="00484789"/>
    <w:rsid w:val="004A73CA"/>
    <w:rsid w:val="004E5A8F"/>
    <w:rsid w:val="004E5F5F"/>
    <w:rsid w:val="004F2510"/>
    <w:rsid w:val="004F3B6F"/>
    <w:rsid w:val="00512A69"/>
    <w:rsid w:val="00513501"/>
    <w:rsid w:val="00515A52"/>
    <w:rsid w:val="00541ED1"/>
    <w:rsid w:val="00542BBD"/>
    <w:rsid w:val="00547B53"/>
    <w:rsid w:val="00553F6F"/>
    <w:rsid w:val="00583227"/>
    <w:rsid w:val="005866B0"/>
    <w:rsid w:val="00587E85"/>
    <w:rsid w:val="005B08BE"/>
    <w:rsid w:val="005E004C"/>
    <w:rsid w:val="005E3FDE"/>
    <w:rsid w:val="005E42A1"/>
    <w:rsid w:val="005E6B9A"/>
    <w:rsid w:val="00621590"/>
    <w:rsid w:val="006225D5"/>
    <w:rsid w:val="006365F9"/>
    <w:rsid w:val="00642DA6"/>
    <w:rsid w:val="006835C4"/>
    <w:rsid w:val="006905BC"/>
    <w:rsid w:val="006910D9"/>
    <w:rsid w:val="0069225E"/>
    <w:rsid w:val="00695092"/>
    <w:rsid w:val="006A0059"/>
    <w:rsid w:val="006A0EE8"/>
    <w:rsid w:val="006A21E5"/>
    <w:rsid w:val="006B29B4"/>
    <w:rsid w:val="006C1285"/>
    <w:rsid w:val="006C3AE7"/>
    <w:rsid w:val="006C46EE"/>
    <w:rsid w:val="006D120E"/>
    <w:rsid w:val="006D124C"/>
    <w:rsid w:val="006D5AE0"/>
    <w:rsid w:val="006D5FDA"/>
    <w:rsid w:val="00706418"/>
    <w:rsid w:val="00706421"/>
    <w:rsid w:val="00734654"/>
    <w:rsid w:val="0074039F"/>
    <w:rsid w:val="00740A43"/>
    <w:rsid w:val="0074425F"/>
    <w:rsid w:val="00745494"/>
    <w:rsid w:val="00746E25"/>
    <w:rsid w:val="007545F3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21B1E"/>
    <w:rsid w:val="008331AC"/>
    <w:rsid w:val="008571F0"/>
    <w:rsid w:val="0086140D"/>
    <w:rsid w:val="0087280F"/>
    <w:rsid w:val="00880F52"/>
    <w:rsid w:val="008847E4"/>
    <w:rsid w:val="008A3A6C"/>
    <w:rsid w:val="008D37E7"/>
    <w:rsid w:val="008D46CD"/>
    <w:rsid w:val="008D66B2"/>
    <w:rsid w:val="00901E97"/>
    <w:rsid w:val="0091177F"/>
    <w:rsid w:val="00914125"/>
    <w:rsid w:val="00936867"/>
    <w:rsid w:val="00972917"/>
    <w:rsid w:val="009901A2"/>
    <w:rsid w:val="00990B33"/>
    <w:rsid w:val="009B3B29"/>
    <w:rsid w:val="009C23B8"/>
    <w:rsid w:val="009E3F32"/>
    <w:rsid w:val="00A02A42"/>
    <w:rsid w:val="00A103DC"/>
    <w:rsid w:val="00A14DA8"/>
    <w:rsid w:val="00A176CF"/>
    <w:rsid w:val="00A21AF9"/>
    <w:rsid w:val="00A25451"/>
    <w:rsid w:val="00A27CE9"/>
    <w:rsid w:val="00A3586E"/>
    <w:rsid w:val="00A4584C"/>
    <w:rsid w:val="00A61963"/>
    <w:rsid w:val="00A77BA5"/>
    <w:rsid w:val="00A917D4"/>
    <w:rsid w:val="00AB23DB"/>
    <w:rsid w:val="00AC3366"/>
    <w:rsid w:val="00AC5E61"/>
    <w:rsid w:val="00AC76F9"/>
    <w:rsid w:val="00AE11FD"/>
    <w:rsid w:val="00AE2976"/>
    <w:rsid w:val="00AE36A9"/>
    <w:rsid w:val="00AE5096"/>
    <w:rsid w:val="00B009D5"/>
    <w:rsid w:val="00B04630"/>
    <w:rsid w:val="00B1621C"/>
    <w:rsid w:val="00B1752F"/>
    <w:rsid w:val="00B239AD"/>
    <w:rsid w:val="00B254D3"/>
    <w:rsid w:val="00B359A7"/>
    <w:rsid w:val="00B376F1"/>
    <w:rsid w:val="00B40E39"/>
    <w:rsid w:val="00B422B9"/>
    <w:rsid w:val="00B46153"/>
    <w:rsid w:val="00B57813"/>
    <w:rsid w:val="00B7136F"/>
    <w:rsid w:val="00B74510"/>
    <w:rsid w:val="00B807FB"/>
    <w:rsid w:val="00BB7436"/>
    <w:rsid w:val="00BD4147"/>
    <w:rsid w:val="00BE2FAC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A3003"/>
    <w:rsid w:val="00CA393A"/>
    <w:rsid w:val="00CC63EA"/>
    <w:rsid w:val="00D01F65"/>
    <w:rsid w:val="00D44F5D"/>
    <w:rsid w:val="00D515FC"/>
    <w:rsid w:val="00D62853"/>
    <w:rsid w:val="00D730D4"/>
    <w:rsid w:val="00D73FA6"/>
    <w:rsid w:val="00D82A73"/>
    <w:rsid w:val="00D84900"/>
    <w:rsid w:val="00D915A3"/>
    <w:rsid w:val="00D921EB"/>
    <w:rsid w:val="00DA51AA"/>
    <w:rsid w:val="00DC0C0A"/>
    <w:rsid w:val="00DC25C1"/>
    <w:rsid w:val="00DC774D"/>
    <w:rsid w:val="00DD25BA"/>
    <w:rsid w:val="00DD28C4"/>
    <w:rsid w:val="00DD7046"/>
    <w:rsid w:val="00E06C45"/>
    <w:rsid w:val="00E10C7D"/>
    <w:rsid w:val="00E254BA"/>
    <w:rsid w:val="00E364C1"/>
    <w:rsid w:val="00E458C0"/>
    <w:rsid w:val="00E61E5D"/>
    <w:rsid w:val="00E626B4"/>
    <w:rsid w:val="00E75767"/>
    <w:rsid w:val="00E75BBE"/>
    <w:rsid w:val="00E81E94"/>
    <w:rsid w:val="00E8350A"/>
    <w:rsid w:val="00E874D2"/>
    <w:rsid w:val="00E92E47"/>
    <w:rsid w:val="00EC26C0"/>
    <w:rsid w:val="00ED014A"/>
    <w:rsid w:val="00ED7EFD"/>
    <w:rsid w:val="00F16CCC"/>
    <w:rsid w:val="00F201AC"/>
    <w:rsid w:val="00F22CC6"/>
    <w:rsid w:val="00F23C7E"/>
    <w:rsid w:val="00F31F95"/>
    <w:rsid w:val="00F3762D"/>
    <w:rsid w:val="00F508B8"/>
    <w:rsid w:val="00F528B6"/>
    <w:rsid w:val="00F601C6"/>
    <w:rsid w:val="00F6137C"/>
    <w:rsid w:val="00F652F5"/>
    <w:rsid w:val="00F72C83"/>
    <w:rsid w:val="00F97785"/>
    <w:rsid w:val="00FA6856"/>
    <w:rsid w:val="00FA6C02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A449-ED66-4C2D-9C1C-5F160DE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1</Pages>
  <Words>15538</Words>
  <Characters>8857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18</cp:revision>
  <dcterms:created xsi:type="dcterms:W3CDTF">2022-11-17T09:29:00Z</dcterms:created>
  <dcterms:modified xsi:type="dcterms:W3CDTF">2025-04-14T22:09:00Z</dcterms:modified>
</cp:coreProperties>
</file>